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9B" w:rsidRPr="00827664" w:rsidRDefault="00134F9B" w:rsidP="00134F9B">
      <w:pPr>
        <w:pStyle w:val="IntroHead"/>
      </w:pPr>
      <w:bookmarkStart w:id="0" w:name="_Toc388528343"/>
      <w:r w:rsidRPr="00827664">
        <w:t xml:space="preserve">Transition </w:t>
      </w:r>
      <w:r>
        <w:t>p</w:t>
      </w:r>
      <w:r w:rsidRPr="00827664">
        <w:t xml:space="preserve">lanning </w:t>
      </w:r>
      <w:r>
        <w:t>c</w:t>
      </w:r>
      <w:r w:rsidRPr="00827664">
        <w:t>hecklist</w:t>
      </w:r>
      <w:bookmarkEnd w:id="0"/>
    </w:p>
    <w:p w:rsidR="00134F9B" w:rsidRDefault="00134F9B" w:rsidP="00134F9B">
      <w:r w:rsidRPr="00827664">
        <w:t xml:space="preserve">To </w:t>
      </w:r>
      <w:r>
        <w:t>b</w:t>
      </w:r>
      <w:r w:rsidRPr="00827664">
        <w:t xml:space="preserve">e </w:t>
      </w:r>
      <w:r>
        <w:t>f</w:t>
      </w:r>
      <w:r w:rsidRPr="00827664">
        <w:t xml:space="preserve">iled in </w:t>
      </w:r>
      <w:r>
        <w:t>f</w:t>
      </w:r>
      <w:r w:rsidRPr="00827664">
        <w:t xml:space="preserve">ront of </w:t>
      </w:r>
      <w:r>
        <w:t>p</w:t>
      </w:r>
      <w:r w:rsidRPr="00827664">
        <w:t xml:space="preserve">ersonal </w:t>
      </w:r>
      <w:r>
        <w:t>r</w:t>
      </w:r>
      <w:r w:rsidRPr="00827664">
        <w:t>ecord</w:t>
      </w:r>
    </w:p>
    <w:p w:rsidR="00134F9B" w:rsidRDefault="00134F9B" w:rsidP="00134F9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6227"/>
        <w:gridCol w:w="236"/>
        <w:gridCol w:w="1758"/>
        <w:gridCol w:w="284"/>
      </w:tblGrid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120"/>
            </w:pPr>
          </w:p>
        </w:tc>
        <w:tc>
          <w:tcPr>
            <w:tcW w:w="7030" w:type="dxa"/>
            <w:gridSpan w:val="3"/>
            <w:shd w:val="clear" w:color="auto" w:fill="D9D9D9"/>
            <w:vAlign w:val="center"/>
          </w:tcPr>
          <w:p w:rsidR="00134F9B" w:rsidRPr="00252438" w:rsidRDefault="00134F9B" w:rsidP="007D283E">
            <w:pPr>
              <w:pStyle w:val="TableText"/>
              <w:spacing w:before="240" w:after="120"/>
              <w:rPr>
                <w:b/>
              </w:rPr>
            </w:pPr>
            <w:r w:rsidRPr="00AE1C8E">
              <w:rPr>
                <w:b/>
                <w:sz w:val="22"/>
                <w:szCs w:val="22"/>
              </w:rPr>
              <w:t>At entry:</w:t>
            </w:r>
          </w:p>
        </w:tc>
        <w:tc>
          <w:tcPr>
            <w:tcW w:w="1758" w:type="dxa"/>
            <w:shd w:val="clear" w:color="auto" w:fill="D9D9D9"/>
          </w:tcPr>
          <w:p w:rsidR="00134F9B" w:rsidRPr="00252438" w:rsidRDefault="00134F9B" w:rsidP="007D283E">
            <w:pPr>
              <w:pStyle w:val="TableText"/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nitials and date of completion</w:t>
            </w: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Pr="002374DA" w:rsidRDefault="00134F9B" w:rsidP="007D283E">
            <w:pPr>
              <w:pStyle w:val="TableText"/>
              <w:spacing w:before="120" w:after="120"/>
            </w:pPr>
            <w:r>
              <w:t>GP contact details recorded</w:t>
            </w:r>
          </w:p>
        </w:tc>
        <w:tc>
          <w:tcPr>
            <w:tcW w:w="236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Pr="002374DA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Information provided re PHO enrolment for those not currently enrolled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Goals agreed and documented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Information sharing plan documented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Summary letter sent to young person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Copy of summary letter sent to GP and other agreed stakeholders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</w:tr>
    </w:tbl>
    <w:p w:rsidR="00134F9B" w:rsidRDefault="00134F9B" w:rsidP="00134F9B">
      <w:pPr>
        <w:spacing w:before="24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1275"/>
        <w:gridCol w:w="1276"/>
        <w:gridCol w:w="1276"/>
        <w:gridCol w:w="1276"/>
        <w:gridCol w:w="284"/>
      </w:tblGrid>
      <w:tr w:rsidR="00134F9B" w:rsidRPr="00252438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52438" w:rsidRDefault="00134F9B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shd w:val="clear" w:color="auto" w:fill="D9D9D9"/>
          </w:tcPr>
          <w:p w:rsidR="00134F9B" w:rsidRPr="00252438" w:rsidRDefault="00134F9B" w:rsidP="007D283E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ing engagement:</w:t>
            </w:r>
          </w:p>
        </w:tc>
        <w:tc>
          <w:tcPr>
            <w:tcW w:w="284" w:type="dxa"/>
            <w:shd w:val="clear" w:color="auto" w:fill="D9D9D9"/>
          </w:tcPr>
          <w:p w:rsidR="00134F9B" w:rsidRPr="00252438" w:rsidRDefault="00134F9B" w:rsidP="007D283E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368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Pr="00BA3886" w:rsidRDefault="00134F9B" w:rsidP="007D283E">
            <w:pPr>
              <w:pStyle w:val="TableText"/>
              <w:spacing w:before="120" w:after="120"/>
              <w:rPr>
                <w:b/>
              </w:rPr>
            </w:pPr>
            <w:r w:rsidRPr="00BA3886">
              <w:rPr>
                <w:b/>
              </w:rPr>
              <w:t>Activity</w:t>
            </w:r>
          </w:p>
        </w:tc>
        <w:tc>
          <w:tcPr>
            <w:tcW w:w="1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Pr="00342501" w:rsidRDefault="00134F9B" w:rsidP="007D283E">
            <w:pPr>
              <w:pStyle w:val="TableText"/>
              <w:spacing w:before="120" w:after="120"/>
              <w:jc w:val="center"/>
            </w:pPr>
            <w:r>
              <w:t>Initials and date of completion</w:t>
            </w:r>
          </w:p>
        </w:tc>
        <w:tc>
          <w:tcPr>
            <w:tcW w:w="127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Pr="00342501" w:rsidRDefault="00134F9B" w:rsidP="007D283E">
            <w:pPr>
              <w:pStyle w:val="TableText"/>
              <w:spacing w:before="120" w:after="120"/>
              <w:jc w:val="center"/>
            </w:pPr>
            <w:r>
              <w:t>Initials and date of completion</w:t>
            </w:r>
          </w:p>
        </w:tc>
        <w:tc>
          <w:tcPr>
            <w:tcW w:w="127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Pr="00342501" w:rsidRDefault="00134F9B" w:rsidP="007D283E">
            <w:pPr>
              <w:pStyle w:val="TableText"/>
              <w:spacing w:before="120" w:after="120"/>
              <w:jc w:val="center"/>
            </w:pPr>
            <w:r>
              <w:t>Initials and date of completion</w:t>
            </w:r>
          </w:p>
        </w:tc>
        <w:tc>
          <w:tcPr>
            <w:tcW w:w="127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134F9B" w:rsidRPr="00342501" w:rsidRDefault="00134F9B" w:rsidP="007D283E">
            <w:pPr>
              <w:pStyle w:val="TableText"/>
              <w:spacing w:before="120" w:after="120"/>
              <w:jc w:val="center"/>
            </w:pPr>
            <w:r>
              <w:t>Initials and date of completion</w:t>
            </w: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368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Transition goals / plans updated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368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Summary letter sent to young person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368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Copy of letter sent to GP / other stakeholders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5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</w:tr>
    </w:tbl>
    <w:p w:rsidR="00134F9B" w:rsidRDefault="00134F9B" w:rsidP="00134F9B">
      <w:pPr>
        <w:spacing w:before="240"/>
      </w:pPr>
    </w:p>
    <w:p w:rsidR="00FD403B" w:rsidRDefault="00FD403B">
      <w:r>
        <w:br w:type="page"/>
      </w:r>
    </w:p>
    <w:p w:rsidR="00134F9B" w:rsidRDefault="00134F9B" w:rsidP="00134F9B">
      <w:pPr>
        <w:spacing w:before="240" w:after="36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6227"/>
        <w:gridCol w:w="236"/>
        <w:gridCol w:w="1758"/>
        <w:gridCol w:w="284"/>
      </w:tblGrid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0" w:after="120"/>
            </w:pPr>
          </w:p>
        </w:tc>
        <w:tc>
          <w:tcPr>
            <w:tcW w:w="7030" w:type="dxa"/>
            <w:gridSpan w:val="3"/>
            <w:shd w:val="clear" w:color="auto" w:fill="D9D9D9"/>
            <w:vAlign w:val="center"/>
          </w:tcPr>
          <w:p w:rsidR="00134F9B" w:rsidRPr="00252438" w:rsidRDefault="00134F9B" w:rsidP="007D283E">
            <w:pPr>
              <w:pStyle w:val="TableText"/>
              <w:keepNext/>
              <w:spacing w:before="240" w:after="120"/>
              <w:rPr>
                <w:b/>
              </w:rPr>
            </w:pPr>
            <w:r w:rsidRPr="00AE1C8E">
              <w:rPr>
                <w:b/>
                <w:sz w:val="22"/>
                <w:szCs w:val="22"/>
              </w:rPr>
              <w:t xml:space="preserve">At </w:t>
            </w:r>
            <w:r>
              <w:rPr>
                <w:b/>
                <w:sz w:val="22"/>
                <w:szCs w:val="22"/>
              </w:rPr>
              <w:t>time of transition</w:t>
            </w:r>
            <w:r w:rsidRPr="00AE1C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58" w:type="dxa"/>
            <w:shd w:val="clear" w:color="auto" w:fill="D9D9D9"/>
          </w:tcPr>
          <w:p w:rsidR="00134F9B" w:rsidRPr="00252438" w:rsidRDefault="00134F9B" w:rsidP="007D283E">
            <w:pPr>
              <w:pStyle w:val="TableText"/>
              <w:keepNext/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nitials and date of completion</w:t>
            </w: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Pr="002374DA" w:rsidRDefault="00134F9B" w:rsidP="007D283E">
            <w:pPr>
              <w:pStyle w:val="TableText"/>
              <w:keepNext/>
              <w:spacing w:before="120" w:after="120"/>
            </w:pPr>
            <w:r>
              <w:t>Transition planning meeting with young person and family/</w:t>
            </w:r>
            <w:proofErr w:type="spellStart"/>
            <w:r>
              <w:t>whānau</w:t>
            </w:r>
            <w:proofErr w:type="spellEnd"/>
          </w:p>
        </w:tc>
        <w:tc>
          <w:tcPr>
            <w:tcW w:w="236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Pr="002374DA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F9B" w:rsidRPr="00615A0C" w:rsidRDefault="00134F9B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  <w:r>
              <w:t>Transition plan developed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  <w:r>
              <w:t>Meeting/conversation with new service (where needed)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  <w:r>
              <w:t>Follow-up phone call/s to young person (where needed)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</w:tcPr>
          <w:p w:rsidR="00134F9B" w:rsidRPr="00615A0C" w:rsidRDefault="00134F9B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  <w:r>
              <w:t>Letter sent to young person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keepNext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Copy of letter sent to GP (and other key stakeholders)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34F9B" w:rsidRPr="002374DA" w:rsidRDefault="00134F9B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F9B" w:rsidRPr="00615A0C" w:rsidRDefault="00134F9B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34F9B" w:rsidRDefault="00134F9B" w:rsidP="007D283E">
            <w:pPr>
              <w:pStyle w:val="TableText"/>
              <w:spacing w:before="120" w:after="120"/>
            </w:pPr>
            <w:r>
              <w:t>Transition documentation completed</w:t>
            </w:r>
          </w:p>
        </w:tc>
        <w:tc>
          <w:tcPr>
            <w:tcW w:w="236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120" w:after="120"/>
            </w:pPr>
          </w:p>
        </w:tc>
      </w:tr>
      <w:tr w:rsidR="00134F9B" w:rsidTr="007D283E">
        <w:trPr>
          <w:cantSplit/>
        </w:trPr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134F9B" w:rsidRDefault="00134F9B" w:rsidP="007D283E">
            <w:pPr>
              <w:pStyle w:val="TableText"/>
              <w:spacing w:before="0" w:after="0"/>
            </w:pPr>
          </w:p>
        </w:tc>
      </w:tr>
    </w:tbl>
    <w:p w:rsidR="00134F9B" w:rsidRDefault="00134F9B" w:rsidP="00134F9B"/>
    <w:p w:rsidR="009866FE" w:rsidRPr="00134F9B" w:rsidRDefault="009866FE" w:rsidP="00134F9B"/>
    <w:sectPr w:rsidR="009866FE" w:rsidRPr="00134F9B" w:rsidSect="0086550E">
      <w:footerReference w:type="even" r:id="rId8"/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7A" w:rsidRDefault="0071597A" w:rsidP="00292CDE">
      <w:pPr>
        <w:spacing w:after="0" w:line="240" w:lineRule="auto"/>
      </w:pPr>
      <w:r>
        <w:separator/>
      </w:r>
    </w:p>
  </w:endnote>
  <w:endnote w:type="continuationSeparator" w:id="0">
    <w:p w:rsidR="0071597A" w:rsidRDefault="0071597A" w:rsidP="002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98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0E" w:rsidRDefault="008655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847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0E" w:rsidRDefault="0086550E" w:rsidP="00865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7A" w:rsidRDefault="0071597A" w:rsidP="00292CDE">
      <w:pPr>
        <w:spacing w:after="0" w:line="240" w:lineRule="auto"/>
      </w:pPr>
      <w:r>
        <w:separator/>
      </w:r>
    </w:p>
  </w:footnote>
  <w:footnote w:type="continuationSeparator" w:id="0">
    <w:p w:rsidR="0071597A" w:rsidRDefault="0071597A" w:rsidP="0029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E"/>
    <w:rsid w:val="00134F9B"/>
    <w:rsid w:val="00292CDE"/>
    <w:rsid w:val="00342840"/>
    <w:rsid w:val="00460FDC"/>
    <w:rsid w:val="0071597A"/>
    <w:rsid w:val="007E7084"/>
    <w:rsid w:val="0086550E"/>
    <w:rsid w:val="009138C8"/>
    <w:rsid w:val="009866FE"/>
    <w:rsid w:val="00AA7E28"/>
    <w:rsid w:val="00AF3065"/>
    <w:rsid w:val="00DD69A8"/>
    <w:rsid w:val="00EC363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3865-833F-46B2-92B5-E055FAB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Adam</cp:lastModifiedBy>
  <cp:revision>1</cp:revision>
  <cp:lastPrinted>2014-05-22T01:42:00Z</cp:lastPrinted>
  <dcterms:created xsi:type="dcterms:W3CDTF">2014-05-22T23:02:00Z</dcterms:created>
  <dcterms:modified xsi:type="dcterms:W3CDTF">2014-05-22T23:02:00Z</dcterms:modified>
</cp:coreProperties>
</file>